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9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6 года Отделение Социального фонда России по Краснодарскому краю оплатило более 16,3 тысячи дополнительных выходных дней по уходу за детьми с инвалидностью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  <w:b w:val="false"/>
        </w:rPr>
      </w:pPr>
      <w:r>
        <w:rPr>
          <w:rFonts w:ascii="Montserrat" w:hAnsi="Montserrat"/>
          <w:szCs w:val="28"/>
        </w:rPr>
        <w:t xml:space="preserve">С начала года Отделение Социального фонда России по Краснодарскому краю оплатило родителям, воспитывающим детей с инвалидностью, дополнительные выходные дни на общую сумму 115 миллиона рублей. Один из родителей, а также опекун или попечитель ребёнка с инвалидностью может использовать четыре дополнительных оплачиваемых выходных дня в календарном месяце. </w:t>
      </w:r>
      <w:r>
        <w:rPr>
          <w:rStyle w:val="Strong"/>
          <w:rFonts w:ascii="Montserrat" w:hAnsi="Montserrat"/>
          <w:b w:val="false"/>
        </w:rPr>
        <w:t>В текущем году кубанские семьи с детьми-инвалидами уже воспользовались более чем 16,3 тысячи таких дней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«Заявление на дополнительные выходные подаётся работодателю. Дни можно взять подряд или в разные даты в течение месяца. Каждый такой выходной оплачивается в размере среднего заработка. Дополнительные выходные можно накапливать и использовать до 24 дней подряд один раз в календарный год. В этом случае график предоставления дней необходимо согласовать с работодателем», — пояснил Дмитрий Фурса, управляющий Отделением Социального фонда России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ополнительные выходные дни может использовать любой из работающих родителей, независимо от занятости другого. Например, если мать ребёнка не работает или находится в декретном отпуске, отец имеет право воспользоваться этой мерой поддержки. В случае же, когда оба родителя трудоустроены, выходные дни могут быть поделены между ними по их усмотрени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4CBA8B9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4CBA8B9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15D1CAA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15D1CAA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F94-100F-4BA7-9B34-11A1D9E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4.3$Windows_X86_64 LibreOffice_project/33e196637044ead23f5c3226cde09b47731f7e27</Application>
  <AppVersion>15.0000</AppVersion>
  <Pages>2</Pages>
  <Words>235</Words>
  <Characters>1551</Characters>
  <CharactersWithSpaces>1782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4:52:00Z</dcterms:created>
  <dc:creator>Обиход Владимир Анатольевич</dc:creator>
  <dc:description/>
  <dc:language>ru-RU</dc:language>
  <cp:lastModifiedBy>Семенова Ангелина Михайловна</cp:lastModifiedBy>
  <cp:lastPrinted>2026-03-11T10:55:00Z</cp:lastPrinted>
  <dcterms:modified xsi:type="dcterms:W3CDTF">2026-03-19T05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